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545D" w14:textId="77777777" w:rsidR="002E5AD4" w:rsidRPr="00E66A4B" w:rsidRDefault="002E5AD4" w:rsidP="002E5AD4">
      <w:pPr>
        <w:ind w:left="-567" w:right="-709"/>
        <w:rPr>
          <w:rFonts w:ascii="Plantagenet Cherokee" w:hAnsi="Plantagenet Cherokee" w:cs="Nirmala UI"/>
          <w:b/>
          <w:color w:val="31849B" w:themeColor="accent5" w:themeShade="BF"/>
          <w:sz w:val="36"/>
          <w:szCs w:val="36"/>
          <w:lang w:val="en-US"/>
        </w:rPr>
      </w:pPr>
      <w:bookmarkStart w:id="0" w:name="_Hlk75069384"/>
      <w:r w:rsidRPr="00E66A4B">
        <w:rPr>
          <w:rFonts w:ascii="Plantagenet Cherokee" w:hAnsi="Plantagenet Cherokee"/>
          <w:noProof/>
          <w:color w:val="31849B" w:themeColor="accent5" w:themeShade="BF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E5F7F5E" wp14:editId="50A5FEE8">
            <wp:simplePos x="0" y="0"/>
            <wp:positionH relativeFrom="column">
              <wp:posOffset>4396740</wp:posOffset>
            </wp:positionH>
            <wp:positionV relativeFrom="paragraph">
              <wp:posOffset>-172720</wp:posOffset>
            </wp:positionV>
            <wp:extent cx="1447165" cy="1162050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4B">
        <w:rPr>
          <w:rFonts w:ascii="Plantagenet Cherokee" w:hAnsi="Plantagenet Cherokee" w:cs="Nirmala UI"/>
          <w:b/>
          <w:color w:val="31849B" w:themeColor="accent5" w:themeShade="BF"/>
          <w:sz w:val="36"/>
          <w:szCs w:val="36"/>
          <w:lang w:val="en-US"/>
        </w:rPr>
        <w:t xml:space="preserve">KGS Concept </w:t>
      </w:r>
    </w:p>
    <w:p w14:paraId="709850C5" w14:textId="397FBCB3" w:rsidR="002E5AD4" w:rsidRPr="00E66A4B" w:rsidRDefault="002E5AD4" w:rsidP="002E5AD4">
      <w:pPr>
        <w:ind w:left="-567" w:right="-710"/>
        <w:rPr>
          <w:rFonts w:ascii="Plantagenet Cherokee" w:hAnsi="Plantagenet Cherokee" w:cs="Nirmala UI"/>
          <w:sz w:val="24"/>
          <w:szCs w:val="24"/>
          <w:lang w:val="en-US"/>
        </w:rPr>
      </w:pPr>
      <w:r w:rsidRPr="00E66A4B">
        <w:rPr>
          <w:rFonts w:ascii="Plantagenet Cherokee" w:hAnsi="Plantagenet Cherokee" w:cs="Nirmala UI"/>
          <w:sz w:val="24"/>
          <w:szCs w:val="24"/>
          <w:lang w:val="en-US"/>
        </w:rPr>
        <w:t xml:space="preserve">Ref. </w:t>
      </w:r>
      <w:r w:rsidRPr="00E37C79">
        <w:rPr>
          <w:rFonts w:ascii="Plantagenet Cherokee" w:hAnsi="Plantagenet Cherokee" w:cs="Nirmala UI"/>
          <w:color w:val="FF0000"/>
          <w:sz w:val="24"/>
          <w:szCs w:val="24"/>
          <w:lang w:val="en-US"/>
        </w:rPr>
        <w:t>KGS</w:t>
      </w:r>
      <w:r>
        <w:rPr>
          <w:rFonts w:ascii="Plantagenet Cherokee" w:hAnsi="Plantagenet Cherokee" w:cs="Nirmala UI"/>
          <w:color w:val="FF0000"/>
          <w:sz w:val="24"/>
          <w:szCs w:val="24"/>
          <w:lang w:val="en-US"/>
        </w:rPr>
        <w:t>H-500</w:t>
      </w:r>
      <w:r w:rsidRPr="00E66A4B">
        <w:rPr>
          <w:rFonts w:ascii="Plantagenet Cherokee" w:hAnsi="Plantagenet Cherokee" w:cs="Nirmala UI"/>
          <w:sz w:val="24"/>
          <w:szCs w:val="24"/>
          <w:lang w:val="en-US"/>
        </w:rPr>
        <w:t xml:space="preserve"> TABLE</w:t>
      </w:r>
    </w:p>
    <w:bookmarkEnd w:id="0"/>
    <w:p w14:paraId="4EC6B99A" w14:textId="42F980B4" w:rsidR="00C12E33" w:rsidRPr="00F665DD" w:rsidRDefault="00C12E33" w:rsidP="002E5AD4">
      <w:pPr>
        <w:tabs>
          <w:tab w:val="left" w:pos="6255"/>
        </w:tabs>
        <w:ind w:left="-567" w:right="-709"/>
        <w:rPr>
          <w:rFonts w:ascii="Nirmala UI" w:hAnsi="Nirmala UI" w:cs="Nirmala UI"/>
          <w:b/>
          <w:sz w:val="48"/>
          <w:lang w:val="en-US"/>
        </w:rPr>
      </w:pPr>
    </w:p>
    <w:p w14:paraId="38CB32E5" w14:textId="4F042FB5" w:rsidR="00F665DD" w:rsidRPr="00350420" w:rsidRDefault="00F665DD" w:rsidP="002E5AD4">
      <w:pPr>
        <w:ind w:right="-710"/>
        <w:rPr>
          <w:rFonts w:ascii="Nirmala UI" w:hAnsi="Nirmala UI" w:cs="Nirmala UI"/>
          <w:sz w:val="32"/>
          <w:lang w:val="en-US"/>
        </w:rPr>
      </w:pPr>
    </w:p>
    <w:p w14:paraId="666C4EE2" w14:textId="77777777" w:rsidR="00A42C2D" w:rsidRDefault="00A42C2D" w:rsidP="00547A14">
      <w:pPr>
        <w:ind w:left="-567" w:right="-710"/>
        <w:rPr>
          <w:rFonts w:ascii="Nirmala UI" w:hAnsi="Nirmala UI" w:cs="Nirmala UI"/>
          <w:b/>
          <w:sz w:val="44"/>
          <w:lang w:val="en-US"/>
        </w:rPr>
      </w:pPr>
    </w:p>
    <w:p w14:paraId="641B302E" w14:textId="77777777" w:rsidR="00350420" w:rsidRDefault="00350420" w:rsidP="00DA2947">
      <w:pPr>
        <w:ind w:left="-567" w:right="-710"/>
        <w:jc w:val="center"/>
        <w:rPr>
          <w:rFonts w:ascii="Nirmala UI" w:hAnsi="Nirmala UI" w:cs="Nirmala UI"/>
          <w:b/>
          <w:sz w:val="44"/>
          <w:lang w:val="en-US"/>
        </w:rPr>
      </w:pPr>
    </w:p>
    <w:p w14:paraId="02144D20" w14:textId="77777777" w:rsidR="00306891" w:rsidRDefault="00306891" w:rsidP="00DA2947">
      <w:pPr>
        <w:ind w:left="-567" w:right="-710"/>
        <w:jc w:val="center"/>
        <w:rPr>
          <w:rFonts w:ascii="Nirmala UI" w:hAnsi="Nirmala UI" w:cs="Nirmala UI"/>
          <w:b/>
          <w:sz w:val="44"/>
          <w:lang w:val="en-US"/>
        </w:rPr>
      </w:pPr>
    </w:p>
    <w:p w14:paraId="5FDF7421" w14:textId="77777777" w:rsidR="00350420" w:rsidRDefault="00CD0933" w:rsidP="00DA2947">
      <w:pPr>
        <w:ind w:left="-567" w:right="-710"/>
        <w:jc w:val="center"/>
        <w:rPr>
          <w:rFonts w:ascii="Nirmala UI" w:hAnsi="Nirmala UI" w:cs="Nirmala UI"/>
          <w:b/>
          <w:sz w:val="44"/>
          <w:lang w:val="en-US"/>
        </w:rPr>
      </w:pPr>
      <w:r w:rsidRPr="00CD0933">
        <w:rPr>
          <w:rFonts w:ascii="Nirmala UI" w:hAnsi="Nirmala UI" w:cs="Nirmala UI"/>
          <w:b/>
          <w:noProof/>
          <w:sz w:val="44"/>
          <w:lang w:eastAsia="es-ES"/>
        </w:rPr>
        <w:drawing>
          <wp:anchor distT="0" distB="0" distL="114300" distR="114300" simplePos="0" relativeHeight="251660288" behindDoc="0" locked="0" layoutInCell="1" allowOverlap="1" wp14:anchorId="119D4E18" wp14:editId="5AC997B4">
            <wp:simplePos x="0" y="0"/>
            <wp:positionH relativeFrom="margin">
              <wp:posOffset>366271</wp:posOffset>
            </wp:positionH>
            <wp:positionV relativeFrom="margin">
              <wp:posOffset>1880731</wp:posOffset>
            </wp:positionV>
            <wp:extent cx="4608706" cy="5107258"/>
            <wp:effectExtent l="19050" t="0" r="0" b="0"/>
            <wp:wrapSquare wrapText="bothSides"/>
            <wp:docPr id="6" name="Imagen 3" descr="C:\Users\maria2\AppData\Local\Microsoft\Windows\INetCache\Content.Word\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2\AppData\Local\Microsoft\Windows\INetCache\Content.Word\H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40" r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51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76F5FA" w14:textId="77777777" w:rsidR="00350420" w:rsidRDefault="00350420" w:rsidP="00DA2947">
      <w:pPr>
        <w:ind w:left="-567" w:right="-710"/>
        <w:jc w:val="center"/>
        <w:rPr>
          <w:rFonts w:ascii="Nirmala UI" w:hAnsi="Nirmala UI" w:cs="Nirmala UI"/>
          <w:b/>
          <w:sz w:val="44"/>
          <w:lang w:val="en-US"/>
        </w:rPr>
      </w:pPr>
    </w:p>
    <w:p w14:paraId="60C73616" w14:textId="77777777" w:rsidR="00A42C2D" w:rsidRDefault="0096061B" w:rsidP="00DA2947">
      <w:pPr>
        <w:ind w:left="-567" w:right="-710"/>
        <w:jc w:val="center"/>
        <w:rPr>
          <w:rFonts w:ascii="Nirmala UI" w:hAnsi="Nirmala UI" w:cs="Nirmala UI"/>
          <w:b/>
          <w:sz w:val="44"/>
          <w:lang w:val="en-US"/>
        </w:rPr>
      </w:pPr>
      <w:r>
        <w:rPr>
          <w:rFonts w:ascii="Nirmala UI" w:hAnsi="Nirmala UI" w:cs="Nirmala UI"/>
          <w:b/>
          <w:sz w:val="44"/>
          <w:lang w:val="en-US"/>
        </w:rPr>
        <w:t xml:space="preserve"> </w:t>
      </w:r>
    </w:p>
    <w:p w14:paraId="5572C1A8" w14:textId="77777777" w:rsidR="00A42C2D" w:rsidRDefault="00A42C2D" w:rsidP="00DA2947">
      <w:pPr>
        <w:ind w:left="-567" w:right="-710"/>
        <w:jc w:val="center"/>
        <w:rPr>
          <w:rFonts w:ascii="Nirmala UI" w:hAnsi="Nirmala UI" w:cs="Nirmala UI"/>
          <w:b/>
          <w:sz w:val="44"/>
          <w:lang w:val="en-US"/>
        </w:rPr>
      </w:pPr>
    </w:p>
    <w:p w14:paraId="2E7C37CD" w14:textId="77777777" w:rsidR="00A42C2D" w:rsidRDefault="00A42C2D" w:rsidP="00DA2947">
      <w:pPr>
        <w:ind w:left="-567" w:right="-710"/>
        <w:jc w:val="center"/>
        <w:rPr>
          <w:rFonts w:ascii="Nirmala UI" w:hAnsi="Nirmala UI" w:cs="Nirmala UI"/>
          <w:b/>
          <w:sz w:val="44"/>
          <w:lang w:val="en-US"/>
        </w:rPr>
      </w:pPr>
    </w:p>
    <w:p w14:paraId="6E759148" w14:textId="77777777" w:rsidR="00A42C2D" w:rsidRDefault="00A42C2D" w:rsidP="00DA2947">
      <w:pPr>
        <w:ind w:left="-567" w:right="-710"/>
        <w:jc w:val="center"/>
        <w:rPr>
          <w:rFonts w:ascii="Nirmala UI" w:hAnsi="Nirmala UI" w:cs="Nirmala UI"/>
          <w:b/>
          <w:sz w:val="44"/>
          <w:lang w:val="en-US"/>
        </w:rPr>
      </w:pPr>
    </w:p>
    <w:p w14:paraId="2F5360E2" w14:textId="79779A98" w:rsidR="00A42C2D" w:rsidRDefault="00A42C2D" w:rsidP="00350420">
      <w:pPr>
        <w:ind w:right="-710"/>
        <w:rPr>
          <w:rFonts w:ascii="Nirmala UI" w:hAnsi="Nirmala UI" w:cs="Nirmala UI"/>
          <w:b/>
          <w:sz w:val="44"/>
          <w:lang w:val="en-US"/>
        </w:rPr>
      </w:pPr>
    </w:p>
    <w:p w14:paraId="7477FA4D" w14:textId="77777777" w:rsidR="009466CB" w:rsidRPr="005D4B7B" w:rsidRDefault="0025316D" w:rsidP="0025316D">
      <w:pPr>
        <w:ind w:left="-567" w:right="-710"/>
        <w:rPr>
          <w:rFonts w:ascii="Nirmala UI" w:hAnsi="Nirmala UI" w:cs="Nirmala UI"/>
          <w:noProof/>
          <w:color w:val="595959" w:themeColor="text1" w:themeTint="A6"/>
          <w:sz w:val="36"/>
          <w:lang w:val="en-US" w:eastAsia="es-ES"/>
        </w:rPr>
      </w:pPr>
      <w:r>
        <w:rPr>
          <w:rFonts w:ascii="Nirmala UI" w:hAnsi="Nirmala UI" w:cs="Nirmala UI"/>
          <w:noProof/>
          <w:color w:val="595959" w:themeColor="text1" w:themeTint="A6"/>
          <w:sz w:val="36"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02CDBBF2" wp14:editId="29AFE771">
            <wp:simplePos x="0" y="0"/>
            <wp:positionH relativeFrom="margin">
              <wp:posOffset>2929890</wp:posOffset>
            </wp:positionH>
            <wp:positionV relativeFrom="margin">
              <wp:posOffset>3799205</wp:posOffset>
            </wp:positionV>
            <wp:extent cx="2771775" cy="3246755"/>
            <wp:effectExtent l="247650" t="0" r="238125" b="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775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1D">
        <w:rPr>
          <w:rFonts w:ascii="Nirmala UI" w:hAnsi="Nirmala UI" w:cs="Nirmala UI"/>
          <w:noProof/>
          <w:color w:val="595959" w:themeColor="text1" w:themeTint="A6"/>
          <w:sz w:val="36"/>
          <w:lang w:eastAsia="es-ES"/>
        </w:rPr>
        <w:drawing>
          <wp:anchor distT="0" distB="0" distL="114300" distR="114300" simplePos="0" relativeHeight="251664384" behindDoc="0" locked="0" layoutInCell="1" allowOverlap="1" wp14:anchorId="5C4E9A31" wp14:editId="4E7E26DC">
            <wp:simplePos x="0" y="0"/>
            <wp:positionH relativeFrom="margin">
              <wp:posOffset>1113155</wp:posOffset>
            </wp:positionH>
            <wp:positionV relativeFrom="margin">
              <wp:posOffset>-975995</wp:posOffset>
            </wp:positionV>
            <wp:extent cx="3231515" cy="6440170"/>
            <wp:effectExtent l="1619250" t="0" r="1607185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1515" cy="644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1D">
        <w:rPr>
          <w:rFonts w:ascii="Nirmala UI" w:hAnsi="Nirmala UI" w:cs="Nirmala UI"/>
          <w:noProof/>
          <w:color w:val="595959" w:themeColor="text1" w:themeTint="A6"/>
          <w:sz w:val="36"/>
          <w:lang w:eastAsia="es-ES"/>
        </w:rPr>
        <w:drawing>
          <wp:anchor distT="0" distB="0" distL="114300" distR="114300" simplePos="0" relativeHeight="251662336" behindDoc="0" locked="0" layoutInCell="1" allowOverlap="1" wp14:anchorId="58A5B6B0" wp14:editId="685E65F0">
            <wp:simplePos x="0" y="0"/>
            <wp:positionH relativeFrom="margin">
              <wp:posOffset>-489585</wp:posOffset>
            </wp:positionH>
            <wp:positionV relativeFrom="margin">
              <wp:posOffset>-229870</wp:posOffset>
            </wp:positionV>
            <wp:extent cx="2295525" cy="619125"/>
            <wp:effectExtent l="19050" t="0" r="9525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CA3EF4" w14:textId="77777777" w:rsidR="00322B89" w:rsidRDefault="00322B89" w:rsidP="00322B89">
      <w:pPr>
        <w:ind w:right="-710"/>
        <w:rPr>
          <w:rFonts w:ascii="Nirmala UI" w:hAnsi="Nirmala UI" w:cs="Nirmala UI"/>
          <w:color w:val="595959" w:themeColor="text1" w:themeTint="A6"/>
          <w:sz w:val="36"/>
          <w:lang w:val="en-US"/>
        </w:rPr>
      </w:pPr>
    </w:p>
    <w:p w14:paraId="7E1FBB9C" w14:textId="77777777" w:rsidR="00547A14" w:rsidRPr="00547A14" w:rsidRDefault="00547A14" w:rsidP="00547A14">
      <w:pPr>
        <w:spacing w:after="0" w:line="240" w:lineRule="auto"/>
        <w:ind w:left="-567" w:right="-568"/>
        <w:jc w:val="both"/>
        <w:rPr>
          <w:rFonts w:ascii="Arial" w:hAnsi="Arial"/>
          <w:szCs w:val="16"/>
          <w:lang w:val="en-GB"/>
        </w:rPr>
      </w:pPr>
    </w:p>
    <w:sectPr w:rsidR="00547A14" w:rsidRPr="00547A14" w:rsidSect="00306891">
      <w:headerReference w:type="default" r:id="rId14"/>
      <w:footerReference w:type="default" r:id="rId15"/>
      <w:pgSz w:w="11906" w:h="16838"/>
      <w:pgMar w:top="1418" w:right="1558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A3E7" w14:textId="77777777" w:rsidR="00050DA9" w:rsidRDefault="00050DA9" w:rsidP="00E64BA0">
      <w:pPr>
        <w:spacing w:after="0" w:line="240" w:lineRule="auto"/>
      </w:pPr>
      <w:r>
        <w:separator/>
      </w:r>
    </w:p>
  </w:endnote>
  <w:endnote w:type="continuationSeparator" w:id="0">
    <w:p w14:paraId="70F929AA" w14:textId="77777777" w:rsidR="00050DA9" w:rsidRDefault="00050DA9" w:rsidP="00E6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84D6" w14:textId="77777777" w:rsidR="002E5AD4" w:rsidRDefault="002E5AD4" w:rsidP="002E5AD4">
    <w:pPr>
      <w:pStyle w:val="Footer"/>
    </w:pPr>
    <w:bookmarkStart w:id="1" w:name="_Hlk75069103"/>
    <w:bookmarkStart w:id="2" w:name="_Hlk75070451"/>
    <w:bookmarkStart w:id="3" w:name="_Hlk75070452"/>
    <w:r>
      <w:t xml:space="preserve">KGS Concept, Kutojantie 7, Espoo Finland – </w:t>
    </w:r>
    <w:hyperlink r:id="rId1" w:history="1">
      <w:r w:rsidRPr="006E46A4">
        <w:rPr>
          <w:rStyle w:val="Hyperlink"/>
        </w:rPr>
        <w:t>www.kgs-concept.fi</w:t>
      </w:r>
    </w:hyperlink>
    <w:r>
      <w:t xml:space="preserve"> </w:t>
    </w:r>
  </w:p>
  <w:bookmarkEnd w:id="1"/>
  <w:bookmarkEnd w:id="2"/>
  <w:bookmarkEnd w:id="3"/>
  <w:p w14:paraId="6AB2D71D" w14:textId="77777777" w:rsidR="002E5AD4" w:rsidRDefault="002E5AD4" w:rsidP="002E5AD4">
    <w:pPr>
      <w:pStyle w:val="Footer"/>
    </w:pPr>
  </w:p>
  <w:p w14:paraId="441D1CCD" w14:textId="41D9318F" w:rsidR="004B321D" w:rsidRDefault="004B3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2D1A" w14:textId="77777777" w:rsidR="00050DA9" w:rsidRDefault="00050DA9" w:rsidP="00E64BA0">
      <w:pPr>
        <w:spacing w:after="0" w:line="240" w:lineRule="auto"/>
      </w:pPr>
      <w:r>
        <w:separator/>
      </w:r>
    </w:p>
  </w:footnote>
  <w:footnote w:type="continuationSeparator" w:id="0">
    <w:p w14:paraId="2B192003" w14:textId="77777777" w:rsidR="00050DA9" w:rsidRDefault="00050DA9" w:rsidP="00E6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amedia21"/>
      <w:tblW w:w="5527" w:type="pct"/>
      <w:tblInd w:w="-459" w:type="dxa"/>
      <w:tblLook w:val="04A0" w:firstRow="1" w:lastRow="0" w:firstColumn="1" w:lastColumn="0" w:noHBand="0" w:noVBand="1"/>
    </w:tblPr>
    <w:tblGrid>
      <w:gridCol w:w="7830"/>
      <w:gridCol w:w="1967"/>
    </w:tblGrid>
    <w:tr w:rsidR="004B321D" w14:paraId="12172114" w14:textId="77777777" w:rsidTr="00E64B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7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996" w:type="pct"/>
        </w:tcPr>
        <w:p w14:paraId="0B604EB3" w14:textId="77777777" w:rsidR="004B321D" w:rsidRDefault="004B321D" w:rsidP="00E64BA0">
          <w:pPr>
            <w:pStyle w:val="Header"/>
            <w:ind w:left="-567" w:firstLine="567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ptab w:relativeTo="margin" w:alignment="left" w:leader="none"/>
          </w:r>
        </w:p>
      </w:tc>
      <w:sdt>
        <w:sdtPr>
          <w:rPr>
            <w:color w:val="FFFFFF" w:themeColor="background1"/>
          </w:rPr>
          <w:alias w:val="Fecha"/>
          <w:id w:val="1659088175"/>
          <w:placeholder>
            <w:docPart w:val="A8B873E34C234943B0A674C1A23385EF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004" w:type="pct"/>
            </w:tcPr>
            <w:p w14:paraId="08B7E69F" w14:textId="77777777" w:rsidR="004B321D" w:rsidRDefault="004B321D">
              <w:pPr>
                <w:pStyle w:val="Head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Seleccionar fecha]</w:t>
              </w:r>
            </w:p>
          </w:tc>
        </w:sdtContent>
      </w:sdt>
    </w:tr>
  </w:tbl>
  <w:p w14:paraId="1C5CC267" w14:textId="77777777" w:rsidR="004B321D" w:rsidRDefault="004B321D">
    <w:pPr>
      <w:pStyle w:val="Header"/>
    </w:pPr>
  </w:p>
  <w:p w14:paraId="2D9A9D7F" w14:textId="77777777" w:rsidR="004B321D" w:rsidRDefault="004B3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58E"/>
    <w:multiLevelType w:val="hybridMultilevel"/>
    <w:tmpl w:val="8F5A175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D2323BA"/>
    <w:multiLevelType w:val="hybridMultilevel"/>
    <w:tmpl w:val="B060C10E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1727D2D"/>
    <w:multiLevelType w:val="hybridMultilevel"/>
    <w:tmpl w:val="12E0A10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420D3D"/>
    <w:multiLevelType w:val="hybridMultilevel"/>
    <w:tmpl w:val="00308E1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E4D1A5D"/>
    <w:multiLevelType w:val="hybridMultilevel"/>
    <w:tmpl w:val="1F44B5F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E4E6FDD"/>
    <w:multiLevelType w:val="hybridMultilevel"/>
    <w:tmpl w:val="A3B60B0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DC1595B"/>
    <w:multiLevelType w:val="hybridMultilevel"/>
    <w:tmpl w:val="7116B5E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747046C6"/>
    <w:multiLevelType w:val="hybridMultilevel"/>
    <w:tmpl w:val="C75E0A5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00,#ff0101,#e60000,#c8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259"/>
    <w:rsid w:val="00006E53"/>
    <w:rsid w:val="00050DA9"/>
    <w:rsid w:val="000512F9"/>
    <w:rsid w:val="000558DB"/>
    <w:rsid w:val="00061F0B"/>
    <w:rsid w:val="000772F8"/>
    <w:rsid w:val="0008234D"/>
    <w:rsid w:val="00093C74"/>
    <w:rsid w:val="000967DD"/>
    <w:rsid w:val="000A11EC"/>
    <w:rsid w:val="000A2BA4"/>
    <w:rsid w:val="000A4C25"/>
    <w:rsid w:val="000A4D48"/>
    <w:rsid w:val="000D2980"/>
    <w:rsid w:val="000E2B1E"/>
    <w:rsid w:val="000E4220"/>
    <w:rsid w:val="00101151"/>
    <w:rsid w:val="00101BB0"/>
    <w:rsid w:val="001028D7"/>
    <w:rsid w:val="00103877"/>
    <w:rsid w:val="0011735D"/>
    <w:rsid w:val="00122D11"/>
    <w:rsid w:val="00122EC3"/>
    <w:rsid w:val="00123FCE"/>
    <w:rsid w:val="00166B2D"/>
    <w:rsid w:val="0019186F"/>
    <w:rsid w:val="0019208D"/>
    <w:rsid w:val="00197259"/>
    <w:rsid w:val="001B2F21"/>
    <w:rsid w:val="001E3B0E"/>
    <w:rsid w:val="001F0E20"/>
    <w:rsid w:val="00206A72"/>
    <w:rsid w:val="00211457"/>
    <w:rsid w:val="00252377"/>
    <w:rsid w:val="0025316D"/>
    <w:rsid w:val="00263E32"/>
    <w:rsid w:val="00267411"/>
    <w:rsid w:val="00287CF1"/>
    <w:rsid w:val="002A1F8D"/>
    <w:rsid w:val="002B6733"/>
    <w:rsid w:val="002C616F"/>
    <w:rsid w:val="002C6531"/>
    <w:rsid w:val="002C6F9E"/>
    <w:rsid w:val="002E4098"/>
    <w:rsid w:val="002E5AD4"/>
    <w:rsid w:val="002F24B8"/>
    <w:rsid w:val="002F2767"/>
    <w:rsid w:val="002F75DD"/>
    <w:rsid w:val="00306891"/>
    <w:rsid w:val="00312D67"/>
    <w:rsid w:val="00322B89"/>
    <w:rsid w:val="003247F5"/>
    <w:rsid w:val="00335CE3"/>
    <w:rsid w:val="003363EF"/>
    <w:rsid w:val="00341544"/>
    <w:rsid w:val="00350420"/>
    <w:rsid w:val="00350448"/>
    <w:rsid w:val="003545D8"/>
    <w:rsid w:val="003558B9"/>
    <w:rsid w:val="003775F8"/>
    <w:rsid w:val="00382933"/>
    <w:rsid w:val="0038605F"/>
    <w:rsid w:val="0039033C"/>
    <w:rsid w:val="003A17FC"/>
    <w:rsid w:val="003D28EA"/>
    <w:rsid w:val="003D7B3E"/>
    <w:rsid w:val="003F1A83"/>
    <w:rsid w:val="00413259"/>
    <w:rsid w:val="0041496B"/>
    <w:rsid w:val="004158E7"/>
    <w:rsid w:val="00446311"/>
    <w:rsid w:val="00497EDD"/>
    <w:rsid w:val="004A7DFD"/>
    <w:rsid w:val="004B321D"/>
    <w:rsid w:val="004C1184"/>
    <w:rsid w:val="004E48C9"/>
    <w:rsid w:val="004F1C0C"/>
    <w:rsid w:val="004F6422"/>
    <w:rsid w:val="00505E88"/>
    <w:rsid w:val="005066C6"/>
    <w:rsid w:val="00527063"/>
    <w:rsid w:val="00533065"/>
    <w:rsid w:val="00534BEF"/>
    <w:rsid w:val="0054534C"/>
    <w:rsid w:val="00547A14"/>
    <w:rsid w:val="00547CCC"/>
    <w:rsid w:val="00551621"/>
    <w:rsid w:val="00564032"/>
    <w:rsid w:val="005A5437"/>
    <w:rsid w:val="005B2C8B"/>
    <w:rsid w:val="005B5D2B"/>
    <w:rsid w:val="005C2CDC"/>
    <w:rsid w:val="00605392"/>
    <w:rsid w:val="00607503"/>
    <w:rsid w:val="006277E6"/>
    <w:rsid w:val="006341D4"/>
    <w:rsid w:val="00640A26"/>
    <w:rsid w:val="00641EEE"/>
    <w:rsid w:val="00642C11"/>
    <w:rsid w:val="00644C34"/>
    <w:rsid w:val="00680EBD"/>
    <w:rsid w:val="00682328"/>
    <w:rsid w:val="0068792B"/>
    <w:rsid w:val="006913E8"/>
    <w:rsid w:val="0070648E"/>
    <w:rsid w:val="00715DCB"/>
    <w:rsid w:val="007209F3"/>
    <w:rsid w:val="007260A8"/>
    <w:rsid w:val="00727BAC"/>
    <w:rsid w:val="00740AF0"/>
    <w:rsid w:val="00753678"/>
    <w:rsid w:val="00757278"/>
    <w:rsid w:val="00797C22"/>
    <w:rsid w:val="007C59B3"/>
    <w:rsid w:val="007D02EE"/>
    <w:rsid w:val="007E14F0"/>
    <w:rsid w:val="007E68B7"/>
    <w:rsid w:val="00803371"/>
    <w:rsid w:val="0080374D"/>
    <w:rsid w:val="00804450"/>
    <w:rsid w:val="0082658B"/>
    <w:rsid w:val="00826E50"/>
    <w:rsid w:val="00833728"/>
    <w:rsid w:val="0083789B"/>
    <w:rsid w:val="00844EB2"/>
    <w:rsid w:val="00846C36"/>
    <w:rsid w:val="00856A6B"/>
    <w:rsid w:val="008879E8"/>
    <w:rsid w:val="00890550"/>
    <w:rsid w:val="008A3FE1"/>
    <w:rsid w:val="008D59B1"/>
    <w:rsid w:val="008E1304"/>
    <w:rsid w:val="0090722C"/>
    <w:rsid w:val="0093331F"/>
    <w:rsid w:val="00935051"/>
    <w:rsid w:val="009466CB"/>
    <w:rsid w:val="00952B23"/>
    <w:rsid w:val="00953600"/>
    <w:rsid w:val="00953B12"/>
    <w:rsid w:val="0096061B"/>
    <w:rsid w:val="0096607A"/>
    <w:rsid w:val="009756B8"/>
    <w:rsid w:val="009916A4"/>
    <w:rsid w:val="009C511E"/>
    <w:rsid w:val="009D7D65"/>
    <w:rsid w:val="009E36AE"/>
    <w:rsid w:val="00A00C30"/>
    <w:rsid w:val="00A011EC"/>
    <w:rsid w:val="00A05790"/>
    <w:rsid w:val="00A13863"/>
    <w:rsid w:val="00A25EBD"/>
    <w:rsid w:val="00A33BB8"/>
    <w:rsid w:val="00A42C2D"/>
    <w:rsid w:val="00A57DE3"/>
    <w:rsid w:val="00A65486"/>
    <w:rsid w:val="00A8147B"/>
    <w:rsid w:val="00A85615"/>
    <w:rsid w:val="00AA235A"/>
    <w:rsid w:val="00AA3FCE"/>
    <w:rsid w:val="00AA48FD"/>
    <w:rsid w:val="00AB10D1"/>
    <w:rsid w:val="00AC06FB"/>
    <w:rsid w:val="00AC422E"/>
    <w:rsid w:val="00AF5074"/>
    <w:rsid w:val="00B10B76"/>
    <w:rsid w:val="00B24D5F"/>
    <w:rsid w:val="00B27027"/>
    <w:rsid w:val="00B40725"/>
    <w:rsid w:val="00B4509B"/>
    <w:rsid w:val="00B470DC"/>
    <w:rsid w:val="00B53CAF"/>
    <w:rsid w:val="00BB7414"/>
    <w:rsid w:val="00BC176E"/>
    <w:rsid w:val="00BD1DEB"/>
    <w:rsid w:val="00BD2BE7"/>
    <w:rsid w:val="00BE0AD5"/>
    <w:rsid w:val="00C12E33"/>
    <w:rsid w:val="00C31FEA"/>
    <w:rsid w:val="00C41C3A"/>
    <w:rsid w:val="00C622DA"/>
    <w:rsid w:val="00C773B0"/>
    <w:rsid w:val="00CA6978"/>
    <w:rsid w:val="00CC2158"/>
    <w:rsid w:val="00CD0933"/>
    <w:rsid w:val="00CD3CF4"/>
    <w:rsid w:val="00CE3EEC"/>
    <w:rsid w:val="00CE7EE1"/>
    <w:rsid w:val="00D03375"/>
    <w:rsid w:val="00D06884"/>
    <w:rsid w:val="00D146E9"/>
    <w:rsid w:val="00D33F9A"/>
    <w:rsid w:val="00D83F97"/>
    <w:rsid w:val="00D95B92"/>
    <w:rsid w:val="00DA2192"/>
    <w:rsid w:val="00DA2947"/>
    <w:rsid w:val="00DC61D3"/>
    <w:rsid w:val="00DD40F1"/>
    <w:rsid w:val="00DE13F8"/>
    <w:rsid w:val="00DE3B49"/>
    <w:rsid w:val="00E02611"/>
    <w:rsid w:val="00E03664"/>
    <w:rsid w:val="00E06B52"/>
    <w:rsid w:val="00E3031D"/>
    <w:rsid w:val="00E53095"/>
    <w:rsid w:val="00E540E1"/>
    <w:rsid w:val="00E64BA0"/>
    <w:rsid w:val="00E901A7"/>
    <w:rsid w:val="00E911E8"/>
    <w:rsid w:val="00E958BF"/>
    <w:rsid w:val="00EA750B"/>
    <w:rsid w:val="00EB2EA2"/>
    <w:rsid w:val="00EB5402"/>
    <w:rsid w:val="00EC3B25"/>
    <w:rsid w:val="00EC4295"/>
    <w:rsid w:val="00EC7AE9"/>
    <w:rsid w:val="00EE68CC"/>
    <w:rsid w:val="00F06973"/>
    <w:rsid w:val="00F22C31"/>
    <w:rsid w:val="00F45DCC"/>
    <w:rsid w:val="00F5139C"/>
    <w:rsid w:val="00F519E3"/>
    <w:rsid w:val="00F665DD"/>
    <w:rsid w:val="00F8081F"/>
    <w:rsid w:val="00F8127F"/>
    <w:rsid w:val="00F97348"/>
    <w:rsid w:val="00FB01BE"/>
    <w:rsid w:val="00FD14B8"/>
    <w:rsid w:val="00FD21BC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,#ff0101,#e60000,#c80000"/>
    </o:shapedefaults>
    <o:shapelayout v:ext="edit">
      <o:idmap v:ext="edit" data="1"/>
    </o:shapelayout>
  </w:shapeDefaults>
  <w:decimalSymbol w:val="."/>
  <w:listSeparator w:val=","/>
  <w14:docId w14:val="785C4DF1"/>
  <w15:docId w15:val="{AFA674EE-B238-4204-876D-387AD18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A0"/>
  </w:style>
  <w:style w:type="paragraph" w:styleId="Footer">
    <w:name w:val="footer"/>
    <w:basedOn w:val="Normal"/>
    <w:link w:val="FooterChar"/>
    <w:uiPriority w:val="99"/>
    <w:unhideWhenUsed/>
    <w:rsid w:val="00E64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A0"/>
  </w:style>
  <w:style w:type="paragraph" w:styleId="BalloonText">
    <w:name w:val="Balloon Text"/>
    <w:basedOn w:val="Normal"/>
    <w:link w:val="BalloonTextChar"/>
    <w:uiPriority w:val="99"/>
    <w:semiHidden/>
    <w:unhideWhenUsed/>
    <w:rsid w:val="00E6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eNormal"/>
    <w:uiPriority w:val="60"/>
    <w:rsid w:val="00E64B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eNormal"/>
    <w:uiPriority w:val="66"/>
    <w:rsid w:val="00E64B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5D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5F8"/>
    <w:pPr>
      <w:ind w:left="720"/>
      <w:contextualSpacing/>
    </w:pPr>
  </w:style>
  <w:style w:type="character" w:customStyle="1" w:styleId="hps">
    <w:name w:val="hps"/>
    <w:basedOn w:val="DefaultParagraphFont"/>
    <w:rsid w:val="0032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gs-concept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873E34C234943B0A674C1A233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B1DC-7FC1-4664-8D13-BB3187E8C04E}"/>
      </w:docPartPr>
      <w:docPartBody>
        <w:p w:rsidR="00AD6FAC" w:rsidRDefault="003126F1" w:rsidP="003126F1">
          <w:pPr>
            <w:pStyle w:val="A8B873E34C234943B0A674C1A23385EF"/>
          </w:pPr>
          <w:r>
            <w:rPr>
              <w:color w:val="FFFFFF" w:themeColor="background1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6F1"/>
    <w:rsid w:val="00055EFD"/>
    <w:rsid w:val="00056F3D"/>
    <w:rsid w:val="000615BE"/>
    <w:rsid w:val="00077F11"/>
    <w:rsid w:val="000B5D76"/>
    <w:rsid w:val="000E4958"/>
    <w:rsid w:val="0015583D"/>
    <w:rsid w:val="001576C2"/>
    <w:rsid w:val="00163D1F"/>
    <w:rsid w:val="001921BB"/>
    <w:rsid w:val="001F51EB"/>
    <w:rsid w:val="002039C1"/>
    <w:rsid w:val="00274B49"/>
    <w:rsid w:val="00310020"/>
    <w:rsid w:val="003126F1"/>
    <w:rsid w:val="00331527"/>
    <w:rsid w:val="00335432"/>
    <w:rsid w:val="00380B04"/>
    <w:rsid w:val="00382AB1"/>
    <w:rsid w:val="003C55D3"/>
    <w:rsid w:val="00464900"/>
    <w:rsid w:val="004C5AD3"/>
    <w:rsid w:val="004F3F78"/>
    <w:rsid w:val="0054677E"/>
    <w:rsid w:val="005962BD"/>
    <w:rsid w:val="005C0883"/>
    <w:rsid w:val="005C7CC8"/>
    <w:rsid w:val="00632774"/>
    <w:rsid w:val="006450FA"/>
    <w:rsid w:val="00685161"/>
    <w:rsid w:val="006A1C57"/>
    <w:rsid w:val="006E0269"/>
    <w:rsid w:val="006E064F"/>
    <w:rsid w:val="006F5FBF"/>
    <w:rsid w:val="00727483"/>
    <w:rsid w:val="007D79DD"/>
    <w:rsid w:val="00852668"/>
    <w:rsid w:val="00853876"/>
    <w:rsid w:val="008629DD"/>
    <w:rsid w:val="00864A6C"/>
    <w:rsid w:val="009030B8"/>
    <w:rsid w:val="00923D5D"/>
    <w:rsid w:val="00933293"/>
    <w:rsid w:val="009445C8"/>
    <w:rsid w:val="00952800"/>
    <w:rsid w:val="009B4DC2"/>
    <w:rsid w:val="00AD6FAC"/>
    <w:rsid w:val="00B200D9"/>
    <w:rsid w:val="00B21231"/>
    <w:rsid w:val="00B21FEC"/>
    <w:rsid w:val="00B32287"/>
    <w:rsid w:val="00B66F66"/>
    <w:rsid w:val="00BB0D55"/>
    <w:rsid w:val="00C06B54"/>
    <w:rsid w:val="00C920B5"/>
    <w:rsid w:val="00C95AC6"/>
    <w:rsid w:val="00C963E5"/>
    <w:rsid w:val="00CB2900"/>
    <w:rsid w:val="00CC3AF4"/>
    <w:rsid w:val="00CD4E21"/>
    <w:rsid w:val="00DA0A21"/>
    <w:rsid w:val="00DA14C4"/>
    <w:rsid w:val="00E35C9B"/>
    <w:rsid w:val="00E75492"/>
    <w:rsid w:val="00EA4E98"/>
    <w:rsid w:val="00EC6F0C"/>
    <w:rsid w:val="00F72DAA"/>
    <w:rsid w:val="00FC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873E34C234943B0A674C1A23385EF">
    <w:name w:val="A8B873E34C234943B0A674C1A23385EF"/>
    <w:rsid w:val="0031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tagar.es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57864-FDE1-40A9-9E59-6932AD7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s3</dc:creator>
  <cp:lastModifiedBy>Bassam Al Gayal</cp:lastModifiedBy>
  <cp:revision>95</cp:revision>
  <cp:lastPrinted>2021-04-05T11:22:00Z</cp:lastPrinted>
  <dcterms:created xsi:type="dcterms:W3CDTF">2021-04-05T11:24:00Z</dcterms:created>
  <dcterms:modified xsi:type="dcterms:W3CDTF">2021-09-24T15:00:00Z</dcterms:modified>
</cp:coreProperties>
</file>